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4A" w:rsidRDefault="0088074A" w:rsidP="0088074A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صور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من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فضائل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صحابة</w:t>
      </w:r>
      <w:r>
        <w:rPr>
          <w:rFonts w:ascii="Traditional Arabic" w:cs="Traditional Arabic"/>
          <w:sz w:val="36"/>
          <w:szCs w:val="36"/>
          <w:rtl/>
        </w:rPr>
        <w:t xml:space="preserve"> - </w:t>
      </w:r>
      <w:r>
        <w:rPr>
          <w:rFonts w:ascii="Traditional Arabic" w:cs="Traditional Arabic" w:hint="cs"/>
          <w:sz w:val="36"/>
          <w:szCs w:val="36"/>
          <w:rtl/>
        </w:rPr>
        <w:t>زاهر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بن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حرام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رضي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عنه</w:t>
      </w:r>
    </w:p>
    <w:p w:rsidR="0088074A" w:rsidRDefault="0088074A" w:rsidP="0088074A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قال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رسول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صلى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علي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وسلم</w:t>
      </w:r>
      <w:r>
        <w:rPr>
          <w:rFonts w:ascii="Traditional Arabic" w:cs="Traditional Arabic"/>
          <w:sz w:val="36"/>
          <w:szCs w:val="36"/>
          <w:rtl/>
        </w:rPr>
        <w:t xml:space="preserve"> :</w:t>
      </w:r>
    </w:p>
    <w:p w:rsidR="0088074A" w:rsidRDefault="0088074A" w:rsidP="0088074A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من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يشتري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هذا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عبد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؟</w:t>
      </w:r>
      <w:r>
        <w:rPr>
          <w:rFonts w:ascii="Traditional Arabic" w:cs="Traditional Arabic"/>
          <w:sz w:val="36"/>
          <w:szCs w:val="36"/>
          <w:rtl/>
        </w:rPr>
        <w:t xml:space="preserve"> . </w:t>
      </w:r>
      <w:r>
        <w:rPr>
          <w:rFonts w:ascii="Traditional Arabic" w:cs="Traditional Arabic" w:hint="cs"/>
          <w:sz w:val="36"/>
          <w:szCs w:val="36"/>
          <w:rtl/>
        </w:rPr>
        <w:t>فقال</w:t>
      </w:r>
      <w:r>
        <w:rPr>
          <w:rFonts w:asci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cs="Traditional Arabic" w:hint="cs"/>
          <w:sz w:val="36"/>
          <w:szCs w:val="36"/>
          <w:rtl/>
        </w:rPr>
        <w:t>يا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رسول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! </w:t>
      </w:r>
      <w:r>
        <w:rPr>
          <w:rFonts w:ascii="Traditional Arabic" w:cs="Traditional Arabic" w:hint="cs"/>
          <w:sz w:val="36"/>
          <w:szCs w:val="36"/>
          <w:rtl/>
        </w:rPr>
        <w:t>إذا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و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تجدني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كاسدا</w:t>
      </w:r>
      <w:r>
        <w:rPr>
          <w:rFonts w:ascii="Traditional Arabic" w:cs="Traditional Arabic"/>
          <w:sz w:val="36"/>
          <w:szCs w:val="36"/>
          <w:rtl/>
        </w:rPr>
        <w:t xml:space="preserve"> . </w:t>
      </w:r>
      <w:r>
        <w:rPr>
          <w:rFonts w:ascii="Traditional Arabic" w:cs="Traditional Arabic" w:hint="cs"/>
          <w:sz w:val="36"/>
          <w:szCs w:val="36"/>
          <w:rtl/>
        </w:rPr>
        <w:t>فقال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نبي</w:t>
      </w:r>
      <w:r>
        <w:rPr>
          <w:rFonts w:asci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cs="Traditional Arabic" w:hint="cs"/>
          <w:sz w:val="36"/>
          <w:szCs w:val="36"/>
          <w:rtl/>
        </w:rPr>
        <w:t>لكن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عند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لست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بكاسد</w:t>
      </w:r>
      <w:r>
        <w:rPr>
          <w:rFonts w:ascii="Traditional Arabic" w:cs="Traditional Arabic"/>
          <w:sz w:val="36"/>
          <w:szCs w:val="36"/>
          <w:rtl/>
        </w:rPr>
        <w:t xml:space="preserve"> . </w:t>
      </w:r>
      <w:r>
        <w:rPr>
          <w:rFonts w:ascii="Traditional Arabic" w:cs="Traditional Arabic" w:hint="cs"/>
          <w:sz w:val="36"/>
          <w:szCs w:val="36"/>
          <w:rtl/>
        </w:rPr>
        <w:t>أو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قال</w:t>
      </w:r>
      <w:r>
        <w:rPr>
          <w:rFonts w:asci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cs="Traditional Arabic" w:hint="cs"/>
          <w:sz w:val="36"/>
          <w:szCs w:val="36"/>
          <w:rtl/>
        </w:rPr>
        <w:t>أنت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عند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غال</w:t>
      </w:r>
    </w:p>
    <w:p w:rsidR="006D7D8B" w:rsidRPr="0088074A" w:rsidRDefault="0088074A" w:rsidP="0088074A">
      <w:pPr>
        <w:autoSpaceDE w:val="0"/>
        <w:autoSpaceDN w:val="0"/>
        <w:adjustRightInd w:val="0"/>
        <w:spacing w:after="0" w:line="240" w:lineRule="auto"/>
        <w:rPr>
          <w:rFonts w:cs="Traditional Arabic"/>
          <w:sz w:val="36"/>
          <w:szCs w:val="36"/>
        </w:rPr>
      </w:pPr>
      <w:r>
        <w:rPr>
          <w:rFonts w:ascii="Traditional Arabic" w:cs="Traditional Arabic" w:hint="cs"/>
          <w:sz w:val="36"/>
          <w:szCs w:val="36"/>
          <w:rtl/>
        </w:rPr>
        <w:t>صححه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ألباني</w:t>
      </w:r>
      <w:r>
        <w:rPr>
          <w:rFonts w:ascii="Traditional Arabic" w:cs="Traditional Arabic"/>
          <w:sz w:val="36"/>
          <w:szCs w:val="36"/>
          <w:rtl/>
        </w:rPr>
        <w:t xml:space="preserve"> ( </w:t>
      </w:r>
      <w:r>
        <w:rPr>
          <w:rFonts w:ascii="Traditional Arabic" w:cs="Traditional Arabic" w:hint="cs"/>
          <w:sz w:val="36"/>
          <w:szCs w:val="36"/>
          <w:rtl/>
        </w:rPr>
        <w:t>مختصر</w:t>
      </w:r>
      <w:r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شمائل</w:t>
      </w:r>
      <w:r>
        <w:rPr>
          <w:rFonts w:ascii="Traditional Arabic" w:cs="Traditional Arabic"/>
          <w:sz w:val="36"/>
          <w:szCs w:val="36"/>
          <w:rtl/>
        </w:rPr>
        <w:t>)</w:t>
      </w:r>
      <w:bookmarkStart w:id="0" w:name="_GoBack"/>
      <w:bookmarkEnd w:id="0"/>
    </w:p>
    <w:sectPr w:rsidR="006D7D8B" w:rsidRPr="0088074A" w:rsidSect="008217D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0232D"/>
    <w:rsid w:val="0013461A"/>
    <w:rsid w:val="001350A8"/>
    <w:rsid w:val="001658CB"/>
    <w:rsid w:val="001748BC"/>
    <w:rsid w:val="00193021"/>
    <w:rsid w:val="00307481"/>
    <w:rsid w:val="003121F1"/>
    <w:rsid w:val="003C2FF8"/>
    <w:rsid w:val="003F222E"/>
    <w:rsid w:val="00400FD5"/>
    <w:rsid w:val="00404721"/>
    <w:rsid w:val="004F4179"/>
    <w:rsid w:val="004F535F"/>
    <w:rsid w:val="005322DA"/>
    <w:rsid w:val="00547890"/>
    <w:rsid w:val="00573A1A"/>
    <w:rsid w:val="005D2BB9"/>
    <w:rsid w:val="005D485E"/>
    <w:rsid w:val="006557BA"/>
    <w:rsid w:val="006C184A"/>
    <w:rsid w:val="006C468D"/>
    <w:rsid w:val="006D7D8B"/>
    <w:rsid w:val="006F1303"/>
    <w:rsid w:val="00703274"/>
    <w:rsid w:val="00762B53"/>
    <w:rsid w:val="007A1C01"/>
    <w:rsid w:val="007B18CE"/>
    <w:rsid w:val="007B5FE6"/>
    <w:rsid w:val="007D787F"/>
    <w:rsid w:val="00807E0C"/>
    <w:rsid w:val="00824333"/>
    <w:rsid w:val="00857FED"/>
    <w:rsid w:val="0086239D"/>
    <w:rsid w:val="0088074A"/>
    <w:rsid w:val="00896B2D"/>
    <w:rsid w:val="008D11D7"/>
    <w:rsid w:val="00967E47"/>
    <w:rsid w:val="00A72229"/>
    <w:rsid w:val="00B506BF"/>
    <w:rsid w:val="00B609DD"/>
    <w:rsid w:val="00B8231E"/>
    <w:rsid w:val="00BC168C"/>
    <w:rsid w:val="00BD3CAB"/>
    <w:rsid w:val="00C104F1"/>
    <w:rsid w:val="00C64687"/>
    <w:rsid w:val="00C97AE8"/>
    <w:rsid w:val="00CE39A8"/>
    <w:rsid w:val="00CE7552"/>
    <w:rsid w:val="00D00468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8231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823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8231E"/>
  </w:style>
  <w:style w:type="character" w:customStyle="1" w:styleId="search-keys">
    <w:name w:val="search-keys"/>
    <w:basedOn w:val="DefaultParagraphFont"/>
    <w:rsid w:val="00B82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8231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823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8231E"/>
  </w:style>
  <w:style w:type="character" w:customStyle="1" w:styleId="search-keys">
    <w:name w:val="search-keys"/>
    <w:basedOn w:val="DefaultParagraphFont"/>
    <w:rsid w:val="00B8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5730-78C0-4AE3-A54E-9910C7C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Mohamed Abdul Munim</cp:lastModifiedBy>
  <cp:revision>18</cp:revision>
  <dcterms:created xsi:type="dcterms:W3CDTF">2015-03-03T09:58:00Z</dcterms:created>
  <dcterms:modified xsi:type="dcterms:W3CDTF">2017-02-25T08:58:00Z</dcterms:modified>
</cp:coreProperties>
</file>